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52" w:rsidRDefault="00A57FB1">
      <w:r>
        <w:rPr>
          <w:noProof/>
          <w:lang w:eastAsia="es-MX"/>
        </w:rPr>
        <w:drawing>
          <wp:inline distT="0" distB="0" distL="0" distR="0" wp14:anchorId="564031C0" wp14:editId="575040D1">
            <wp:extent cx="5612130" cy="2381061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190"/>
                    <a:stretch/>
                  </pic:blipFill>
                  <pic:spPr>
                    <a:xfrm>
                      <a:off x="0" y="0"/>
                      <a:ext cx="5614221" cy="23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drawing>
          <wp:inline distT="0" distB="0" distL="0" distR="0" wp14:anchorId="37E0F55A" wp14:editId="7A167A11">
            <wp:extent cx="5611309" cy="2661718"/>
            <wp:effectExtent l="0" t="0" r="889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021"/>
                    <a:stretch/>
                  </pic:blipFill>
                  <pic:spPr bwMode="auto">
                    <a:xfrm>
                      <a:off x="0" y="0"/>
                      <a:ext cx="5615210" cy="266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F06" w:rsidRDefault="00281F06"/>
    <w:p w:rsidR="00A57FB1" w:rsidRDefault="00A57FB1">
      <w:r>
        <w:rPr>
          <w:noProof/>
          <w:lang w:eastAsia="es-MX"/>
        </w:rPr>
        <w:lastRenderedPageBreak/>
        <w:drawing>
          <wp:inline distT="0" distB="0" distL="0" distR="0" wp14:anchorId="0BE7F96A" wp14:editId="54FB825B">
            <wp:extent cx="5612130" cy="2966519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021"/>
                    <a:stretch/>
                  </pic:blipFill>
                  <pic:spPr bwMode="auto">
                    <a:xfrm>
                      <a:off x="0" y="0"/>
                      <a:ext cx="5612130" cy="296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drawing>
          <wp:inline distT="0" distB="0" distL="0" distR="0" wp14:anchorId="1029E502" wp14:editId="046F7C96">
            <wp:extent cx="5612130" cy="2999714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70"/>
                    <a:stretch/>
                  </pic:blipFill>
                  <pic:spPr bwMode="auto">
                    <a:xfrm>
                      <a:off x="0" y="0"/>
                      <a:ext cx="5612130" cy="299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lastRenderedPageBreak/>
        <w:drawing>
          <wp:inline distT="0" distB="0" distL="0" distR="0" wp14:anchorId="261369A6" wp14:editId="3BB59210">
            <wp:extent cx="5612130" cy="2987643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52"/>
                    <a:stretch/>
                  </pic:blipFill>
                  <pic:spPr bwMode="auto">
                    <a:xfrm>
                      <a:off x="0" y="0"/>
                      <a:ext cx="5612130" cy="298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drawing>
          <wp:inline distT="0" distB="0" distL="0" distR="0" wp14:anchorId="6FDB5073" wp14:editId="3357FF44">
            <wp:extent cx="5612130" cy="29574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867" b="6363"/>
                    <a:stretch/>
                  </pic:blipFill>
                  <pic:spPr bwMode="auto">
                    <a:xfrm>
                      <a:off x="0" y="0"/>
                      <a:ext cx="5612130" cy="295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lastRenderedPageBreak/>
        <w:drawing>
          <wp:inline distT="0" distB="0" distL="0" distR="0" wp14:anchorId="2E1E7739" wp14:editId="1A30CE63">
            <wp:extent cx="5612130" cy="2951430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99"/>
                    <a:stretch/>
                  </pic:blipFill>
                  <pic:spPr bwMode="auto">
                    <a:xfrm>
                      <a:off x="0" y="0"/>
                      <a:ext cx="5612130" cy="29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drawing>
          <wp:inline distT="0" distB="0" distL="0" distR="0" wp14:anchorId="1DFAFE0C" wp14:editId="351BDF87">
            <wp:extent cx="5612130" cy="299971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70"/>
                    <a:stretch/>
                  </pic:blipFill>
                  <pic:spPr bwMode="auto">
                    <a:xfrm>
                      <a:off x="0" y="0"/>
                      <a:ext cx="5612130" cy="299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lastRenderedPageBreak/>
        <w:drawing>
          <wp:inline distT="0" distB="0" distL="0" distR="0" wp14:anchorId="358D36DE" wp14:editId="6FF1B67B">
            <wp:extent cx="5612130" cy="2945394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90"/>
                    <a:stretch/>
                  </pic:blipFill>
                  <pic:spPr bwMode="auto">
                    <a:xfrm>
                      <a:off x="0" y="0"/>
                      <a:ext cx="5612130" cy="294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lastRenderedPageBreak/>
        <w:drawing>
          <wp:inline distT="0" distB="0" distL="0" distR="0" wp14:anchorId="530F89D3" wp14:editId="6CBFADCA">
            <wp:extent cx="5612130" cy="2903144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029"/>
                    <a:stretch/>
                  </pic:blipFill>
                  <pic:spPr bwMode="auto">
                    <a:xfrm>
                      <a:off x="0" y="0"/>
                      <a:ext cx="5612130" cy="290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082E2CD" wp14:editId="3B4F833F">
            <wp:extent cx="5612130" cy="297859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39"/>
                    <a:stretch/>
                  </pic:blipFill>
                  <pic:spPr bwMode="auto">
                    <a:xfrm>
                      <a:off x="0" y="0"/>
                      <a:ext cx="5612130" cy="297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lastRenderedPageBreak/>
        <w:drawing>
          <wp:inline distT="0" distB="0" distL="0" distR="0" wp14:anchorId="0D398F39" wp14:editId="1E74C77E">
            <wp:extent cx="5612130" cy="2927287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264"/>
                    <a:stretch/>
                  </pic:blipFill>
                  <pic:spPr bwMode="auto">
                    <a:xfrm>
                      <a:off x="0" y="0"/>
                      <a:ext cx="5612130" cy="292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drawing>
          <wp:inline distT="0" distB="0" distL="0" distR="0" wp14:anchorId="699D017E" wp14:editId="3654866E">
            <wp:extent cx="5612130" cy="2966519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021"/>
                    <a:stretch/>
                  </pic:blipFill>
                  <pic:spPr bwMode="auto">
                    <a:xfrm>
                      <a:off x="0" y="0"/>
                      <a:ext cx="5612130" cy="296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lastRenderedPageBreak/>
        <w:drawing>
          <wp:inline distT="0" distB="0" distL="0" distR="0" wp14:anchorId="315C6724" wp14:editId="2860534B">
            <wp:extent cx="5612130" cy="2951430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499"/>
                    <a:stretch/>
                  </pic:blipFill>
                  <pic:spPr bwMode="auto">
                    <a:xfrm>
                      <a:off x="0" y="0"/>
                      <a:ext cx="5612130" cy="29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drawing>
          <wp:inline distT="0" distB="0" distL="0" distR="0" wp14:anchorId="52781AAC" wp14:editId="0CEEA735">
            <wp:extent cx="5612130" cy="29363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977"/>
                    <a:stretch/>
                  </pic:blipFill>
                  <pic:spPr bwMode="auto">
                    <a:xfrm>
                      <a:off x="0" y="0"/>
                      <a:ext cx="5612130" cy="29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lastRenderedPageBreak/>
        <w:drawing>
          <wp:inline distT="0" distB="0" distL="0" distR="0" wp14:anchorId="484A16EA" wp14:editId="0E5EF5FB">
            <wp:extent cx="5612130" cy="2927287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264"/>
                    <a:stretch/>
                  </pic:blipFill>
                  <pic:spPr bwMode="auto">
                    <a:xfrm>
                      <a:off x="0" y="0"/>
                      <a:ext cx="5612130" cy="292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FB1" w:rsidRDefault="00A57FB1">
      <w:r>
        <w:rPr>
          <w:noProof/>
          <w:lang w:eastAsia="es-MX"/>
        </w:rPr>
        <w:drawing>
          <wp:inline distT="0" distB="0" distL="0" distR="0" wp14:anchorId="77AAA89E" wp14:editId="19E3320E">
            <wp:extent cx="5612130" cy="2927287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264"/>
                    <a:stretch/>
                  </pic:blipFill>
                  <pic:spPr bwMode="auto">
                    <a:xfrm>
                      <a:off x="0" y="0"/>
                      <a:ext cx="5612130" cy="292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F06" w:rsidRDefault="00281F06"/>
    <w:p w:rsidR="00A116E4" w:rsidRDefault="00A116E4"/>
    <w:p w:rsidR="00A116E4" w:rsidRDefault="00A116E4"/>
    <w:p w:rsidR="00A116E4" w:rsidRDefault="00A116E4"/>
    <w:p w:rsidR="00A116E4" w:rsidRDefault="00A116E4"/>
    <w:p w:rsidR="00A116E4" w:rsidRDefault="00A116E4"/>
    <w:p w:rsidR="00281F06" w:rsidRDefault="00281F06"/>
    <w:p w:rsidR="00281F06" w:rsidRDefault="00281F06" w:rsidP="00A116E4">
      <w:pPr>
        <w:jc w:val="center"/>
      </w:pPr>
      <w:r>
        <w:lastRenderedPageBreak/>
        <w:t xml:space="preserve">El proceso Inicio </w:t>
      </w:r>
      <w:r w:rsidR="00A116E4">
        <w:t>de Borrado</w:t>
      </w:r>
    </w:p>
    <w:p w:rsidR="000725EA" w:rsidRDefault="000725EA">
      <w:r>
        <w:rPr>
          <w:noProof/>
          <w:lang w:eastAsia="es-MX"/>
        </w:rPr>
        <w:drawing>
          <wp:inline distT="0" distB="0" distL="0" distR="0" wp14:anchorId="3EDF0909" wp14:editId="31596657">
            <wp:extent cx="5611493" cy="7318218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374" cy="73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84" w:rsidRDefault="00740784">
      <w:r>
        <w:rPr>
          <w:noProof/>
          <w:lang w:eastAsia="es-MX"/>
        </w:rPr>
        <w:lastRenderedPageBreak/>
        <w:drawing>
          <wp:inline distT="0" distB="0" distL="0" distR="0" wp14:anchorId="23620239" wp14:editId="24986C8A">
            <wp:extent cx="5610860" cy="8836182"/>
            <wp:effectExtent l="0" t="0" r="889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1372" cy="88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0E" w:rsidRDefault="000B1E0E" w:rsidP="008842A2"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5EEF1895" wp14:editId="45CE7CB0">
            <wp:extent cx="5611009" cy="6768974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407" cy="67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1E0E" w:rsidRDefault="000B1E0E" w:rsidP="008842A2"/>
    <w:p w:rsidR="008842A2" w:rsidRDefault="008842A2"/>
    <w:sectPr w:rsidR="008842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B1"/>
    <w:rsid w:val="000725EA"/>
    <w:rsid w:val="000B1E0E"/>
    <w:rsid w:val="00281F06"/>
    <w:rsid w:val="00740784"/>
    <w:rsid w:val="007A58CC"/>
    <w:rsid w:val="008842A2"/>
    <w:rsid w:val="0090250C"/>
    <w:rsid w:val="00A116E4"/>
    <w:rsid w:val="00A57FB1"/>
    <w:rsid w:val="00D82952"/>
    <w:rsid w:val="00D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3B80"/>
  <w15:chartTrackingRefBased/>
  <w15:docId w15:val="{17035367-0FCB-4793-8B54-D51EFDC8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510D-3E4F-4736-B68A-7DED7FA5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ALVAREZ JUAN ANTONIO</dc:creator>
  <cp:keywords/>
  <dc:description/>
  <cp:lastModifiedBy>HERNANDEZ ALVAREZ JUAN ANTONIO</cp:lastModifiedBy>
  <cp:revision>4</cp:revision>
  <cp:lastPrinted>2019-12-09T16:13:00Z</cp:lastPrinted>
  <dcterms:created xsi:type="dcterms:W3CDTF">2019-12-09T15:52:00Z</dcterms:created>
  <dcterms:modified xsi:type="dcterms:W3CDTF">2019-12-09T16:16:00Z</dcterms:modified>
</cp:coreProperties>
</file>